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8B" w:rsidRPr="00F46D8B" w:rsidRDefault="00F46D8B" w:rsidP="00737666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F46D8B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كلية/القسم:</w:t>
      </w:r>
    </w:p>
    <w:p w:rsidR="00F46D8B" w:rsidRPr="00F46D8B" w:rsidRDefault="00F46D8B" w:rsidP="00F46D8B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F46D8B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F46D8B" w:rsidRPr="00F46D8B" w:rsidRDefault="00F46D8B" w:rsidP="00F46D8B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F46D8B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  <w:bookmarkStart w:id="0" w:name="_GoBack"/>
      <w:bookmarkEnd w:id="0"/>
    </w:p>
    <w:p w:rsidR="00737666" w:rsidRDefault="00BD3EFC" w:rsidP="00392185">
      <w:pPr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علومات أساسية</w:t>
      </w:r>
    </w:p>
    <w:tbl>
      <w:tblPr>
        <w:tblStyle w:val="TableGrid"/>
        <w:bidiVisual/>
        <w:tblW w:w="10116" w:type="dxa"/>
        <w:tblInd w:w="-64" w:type="dxa"/>
        <w:tblLook w:val="04A0" w:firstRow="1" w:lastRow="0" w:firstColumn="1" w:lastColumn="0" w:noHBand="0" w:noVBand="1"/>
      </w:tblPr>
      <w:tblGrid>
        <w:gridCol w:w="1366"/>
        <w:gridCol w:w="3782"/>
        <w:gridCol w:w="1230"/>
        <w:gridCol w:w="3738"/>
      </w:tblGrid>
      <w:tr w:rsidR="00737666" w:rsidRPr="000F2FE4" w:rsidTr="00A901E5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0F2FE4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0F2FE4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0F2FE4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0F2FE4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F2FE4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اسم الطالب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0F2FE4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0F2FE4" w:rsidTr="00A901E5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0F2FE4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0F2FE4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0F2FE4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0F2FE4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0F2FE4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0F2FE4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0F2FE4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0F2FE4" w:rsidTr="00A901E5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0F2FE4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0F2FE4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0F2FE4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0F2FE4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0F2FE4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0F2FE4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1B2775" w:rsidRPr="00677522" w:rsidRDefault="001B2775" w:rsidP="000F2FE4">
      <w:pPr>
        <w:bidi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الوضع الأكاديمي </w:t>
      </w:r>
      <w:r w:rsidRPr="000F2FE4">
        <w:rPr>
          <w:rFonts w:ascii="Simplified Arabic" w:hAnsi="Simplified Arabic" w:cs="Simplified Arabic"/>
          <w:sz w:val="20"/>
          <w:szCs w:val="20"/>
          <w:rtl/>
          <w:lang w:bidi="ar-JO"/>
        </w:rPr>
        <w:t>(يعبأ من قبل دائرة القبول والتسجيل)</w:t>
      </w:r>
    </w:p>
    <w:tbl>
      <w:tblPr>
        <w:tblStyle w:val="TableGrid"/>
        <w:bidiVisual/>
        <w:tblW w:w="10117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890"/>
        <w:gridCol w:w="802"/>
        <w:gridCol w:w="1035"/>
        <w:gridCol w:w="2367"/>
        <w:gridCol w:w="63"/>
        <w:gridCol w:w="810"/>
        <w:gridCol w:w="544"/>
        <w:gridCol w:w="1886"/>
        <w:gridCol w:w="720"/>
      </w:tblGrid>
      <w:tr w:rsidR="001B2775" w:rsidTr="00A901E5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75" w:rsidRDefault="001B2775" w:rsidP="0035693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فصل الالتحاق بالجامعة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75" w:rsidRDefault="001B2775" w:rsidP="0035693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75" w:rsidRDefault="001B2775" w:rsidP="00A807F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عدد الساعات المجتاز</w:t>
            </w:r>
            <w:r w:rsidR="00A807F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ة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بنجاح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75" w:rsidRDefault="001B2775" w:rsidP="0035693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75" w:rsidRDefault="001B2775" w:rsidP="0035693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المعدل التراكمي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75" w:rsidRDefault="001B2775" w:rsidP="0035693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1B2775" w:rsidTr="00A901E5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75" w:rsidRDefault="001B2775" w:rsidP="000F2FE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عدد </w:t>
            </w:r>
            <w:r w:rsidR="000F2FE4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فصول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="000F2FE4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انسحاب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75" w:rsidRDefault="001B2775" w:rsidP="0035693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75" w:rsidRDefault="001B2775" w:rsidP="000F2FE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عدد فصول </w:t>
            </w:r>
            <w:r w:rsidR="000F2FE4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أجيل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75" w:rsidRDefault="001B2775" w:rsidP="0035693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75" w:rsidRDefault="001B2775" w:rsidP="000F2FE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عدد فصول </w:t>
            </w:r>
            <w:r w:rsidR="000F2FE4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انقطا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75" w:rsidRDefault="001B2775" w:rsidP="0035693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1B2775" w:rsidTr="00A901E5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75" w:rsidRDefault="001B2775" w:rsidP="0035693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عدد المواد الاستدراكية المطلوبة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75" w:rsidRDefault="001B2775" w:rsidP="0035693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75" w:rsidRDefault="001B2775" w:rsidP="000F2FE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عدد المواد  الاستدراكية </w:t>
            </w:r>
            <w:r w:rsidR="000F2FE4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مجتازة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75" w:rsidRDefault="001B2775" w:rsidP="0035693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75" w:rsidRDefault="001B2775" w:rsidP="0035693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عدد المواد الاستدراكية المتبقية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75" w:rsidRDefault="001B2775" w:rsidP="0035693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0F2FE4" w:rsidTr="00A901E5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E4" w:rsidRDefault="000F2FE4" w:rsidP="0035693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اريخ بدء تسجيل ساعات الرسالة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E4" w:rsidRDefault="000F2FE4" w:rsidP="00847A31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E4" w:rsidRPr="00847A31" w:rsidRDefault="000F2FE4" w:rsidP="00847A31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اريخ اقرار خطة الرسالة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E4" w:rsidRPr="00847A31" w:rsidRDefault="000F2FE4" w:rsidP="00847A31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1B2775" w:rsidTr="00A901E5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75" w:rsidRDefault="001B2775" w:rsidP="0035693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شرح مدير دائرة القبول والتسجيل</w:t>
            </w:r>
          </w:p>
          <w:p w:rsidR="001B2775" w:rsidRDefault="001B2775" w:rsidP="0035693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7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75" w:rsidRDefault="001B2775" w:rsidP="0035693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1B2775" w:rsidRPr="000F2FE4" w:rsidTr="00A901E5">
        <w:trPr>
          <w:trHeight w:val="399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75" w:rsidRPr="000F2FE4" w:rsidRDefault="001B2775" w:rsidP="00356938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0F2FE4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75" w:rsidRPr="000F2FE4" w:rsidRDefault="001B2775" w:rsidP="0035693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75" w:rsidRPr="000F2FE4" w:rsidRDefault="001B2775" w:rsidP="0035693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0F2FE4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0F2FE4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75" w:rsidRPr="000F2FE4" w:rsidRDefault="001B2775" w:rsidP="0035693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6766A" w:rsidRPr="00171E74" w:rsidRDefault="0094538C" w:rsidP="001B2775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171E74">
        <w:rPr>
          <w:rFonts w:ascii="Simplified Arabic" w:hAnsi="Simplified Arabic" w:cs="Simplified Arabic" w:hint="cs"/>
          <w:b/>
          <w:bCs/>
          <w:rtl/>
          <w:lang w:bidi="ar-JO"/>
        </w:rPr>
        <w:t>القرار</w:t>
      </w: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37"/>
        <w:gridCol w:w="1239"/>
        <w:gridCol w:w="3402"/>
        <w:gridCol w:w="1560"/>
        <w:gridCol w:w="3827"/>
      </w:tblGrid>
      <w:tr w:rsidR="0094538C" w:rsidRPr="000F2FE4" w:rsidTr="00F37F6D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8C" w:rsidRPr="000F2FE4" w:rsidRDefault="00641D48" w:rsidP="00641D48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0F2FE4">
              <w:rPr>
                <w:rFonts w:ascii="Simplified Arabic" w:hAnsi="Simplified Arabic" w:cs="Simplified Arabic" w:hint="cs"/>
                <w:rtl/>
                <w:lang w:bidi="ar-JO"/>
              </w:rPr>
              <w:t xml:space="preserve">تحويل الطالب المذكور أعلاه من مسار الرسالة الى مسار الامتحان الشامل </w:t>
            </w:r>
            <w:r w:rsidR="000F2FE4">
              <w:rPr>
                <w:rFonts w:ascii="Simplified Arabic" w:hAnsi="Simplified Arabic" w:cs="Simplified Arabic" w:hint="cs"/>
                <w:rtl/>
                <w:lang w:bidi="ar-JO"/>
              </w:rPr>
              <w:t xml:space="preserve">حكما </w:t>
            </w:r>
            <w:r w:rsidRPr="000F2FE4">
              <w:rPr>
                <w:rFonts w:ascii="Simplified Arabic" w:hAnsi="Simplified Arabic" w:cs="Simplified Arabic" w:hint="cs"/>
                <w:rtl/>
                <w:lang w:bidi="ar-JO"/>
              </w:rPr>
              <w:t>وذلك بسبب:</w:t>
            </w:r>
          </w:p>
        </w:tc>
      </w:tr>
      <w:tr w:rsidR="0036766A" w:rsidRPr="000F2FE4" w:rsidTr="00A901E5">
        <w:trPr>
          <w:gridBefore w:val="1"/>
          <w:wBefore w:w="37" w:type="dxa"/>
        </w:trPr>
        <w:tc>
          <w:tcPr>
            <w:tcW w:w="10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66A" w:rsidRPr="000F2FE4" w:rsidRDefault="00641D48" w:rsidP="0036766A">
            <w:pPr>
              <w:pStyle w:val="ListParagraph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0F2FE4">
              <w:rPr>
                <w:rFonts w:ascii="Simplified Arabic" w:hAnsi="Simplified Arabic" w:cs="Simplified Arabic" w:hint="cs"/>
                <w:rtl/>
                <w:lang w:bidi="ar-JO"/>
              </w:rPr>
              <w:t>مرور فصل دراسي على بدء تسجيل ساعات الرسالة ولم ينجز الطالب خطة الرسالة</w:t>
            </w:r>
          </w:p>
          <w:p w:rsidR="0036766A" w:rsidRPr="000F2FE4" w:rsidRDefault="00641D48" w:rsidP="00A807FE">
            <w:pPr>
              <w:pStyle w:val="ListParagraph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0F2FE4">
              <w:rPr>
                <w:rFonts w:ascii="Simplified Arabic" w:hAnsi="Simplified Arabic" w:cs="Simplified Arabic" w:hint="cs"/>
                <w:rtl/>
                <w:lang w:bidi="ar-JO"/>
              </w:rPr>
              <w:t xml:space="preserve">لم يحقق الطالب </w:t>
            </w:r>
            <w:r w:rsidR="00A807FE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Pr="000F2FE4">
              <w:rPr>
                <w:rFonts w:ascii="Simplified Arabic" w:hAnsi="Simplified Arabic" w:cs="Simplified Arabic" w:hint="cs"/>
                <w:rtl/>
                <w:lang w:bidi="ar-JO"/>
              </w:rPr>
              <w:t>نجازا ملموسا في رسالته حسب تقرير المشرف (المشرفين) على الرسالة</w:t>
            </w:r>
          </w:p>
        </w:tc>
      </w:tr>
      <w:tr w:rsidR="00171E74" w:rsidRPr="000F2FE4" w:rsidTr="00A901E5">
        <w:trPr>
          <w:gridBefore w:val="1"/>
          <w:wBefore w:w="37" w:type="dxa"/>
          <w:trHeight w:val="399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E74" w:rsidRPr="000F2FE4" w:rsidRDefault="00171E74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0F2FE4"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74" w:rsidRPr="000F2FE4" w:rsidRDefault="00171E7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74" w:rsidRPr="000F2FE4" w:rsidRDefault="00171E74" w:rsidP="00171E74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F2FE4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74" w:rsidRPr="000F2FE4" w:rsidRDefault="00171E74" w:rsidP="00171E74">
            <w:pPr>
              <w:bidi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907FE" w:rsidRDefault="007907FE" w:rsidP="00F46D8B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418"/>
        <w:gridCol w:w="426"/>
        <w:gridCol w:w="1843"/>
        <w:gridCol w:w="1700"/>
      </w:tblGrid>
      <w:tr w:rsidR="00F46D8B" w:rsidTr="00F46D8B"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Default="00F46D8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وصية لجنة الدراسات العليا في القسم في اجتماعها رقم ............ يتاريخ ........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Default="00F46D8B" w:rsidP="00F46D8B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Default="00F46D8B" w:rsidP="00F46D8B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F46D8B" w:rsidTr="00F46D8B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Default="00F46D8B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F46D8B" w:rsidRDefault="00F46D8B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F46D8B" w:rsidRPr="000F2FE4" w:rsidTr="000F2FE4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Pr="000F2FE4" w:rsidRDefault="00F46D8B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0F2FE4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Pr="000F2FE4" w:rsidRDefault="00F46D8B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Pr="000F2FE4" w:rsidRDefault="00F46D8B" w:rsidP="000F2FE4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0F2FE4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="000F2FE4" w:rsidRPr="000F2FE4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Pr="000F2FE4" w:rsidRDefault="00F46D8B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F46D8B" w:rsidRDefault="00F46D8B" w:rsidP="00F46D8B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418"/>
        <w:gridCol w:w="426"/>
        <w:gridCol w:w="1843"/>
        <w:gridCol w:w="1700"/>
      </w:tblGrid>
      <w:tr w:rsidR="00F46D8B" w:rsidTr="00F46D8B"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Default="00F46D8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نسيب لجنة الدراسات العليا في الكلية في اجتماعها رقم ............ يتاريخ ........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Default="00F46D8B" w:rsidP="00F46D8B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Default="00F46D8B" w:rsidP="00F46D8B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F46D8B" w:rsidTr="00F46D8B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Default="00F46D8B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F46D8B" w:rsidRDefault="00F46D8B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0F2FE4" w:rsidRPr="000F2FE4" w:rsidTr="00250D89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FE4" w:rsidRPr="000F2FE4" w:rsidRDefault="000F2FE4" w:rsidP="00250D89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0F2FE4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E4" w:rsidRPr="000F2FE4" w:rsidRDefault="000F2FE4" w:rsidP="00250D89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FE4" w:rsidRPr="000F2FE4" w:rsidRDefault="000F2FE4" w:rsidP="00250D8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0F2FE4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Pr="000F2FE4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E4" w:rsidRPr="000F2FE4" w:rsidRDefault="000F2FE4" w:rsidP="00250D8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0F2FE4" w:rsidRDefault="000F2FE4" w:rsidP="000F2FE4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D820AE" w:rsidRDefault="00D820AE" w:rsidP="00D820A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143"/>
        <w:gridCol w:w="2126"/>
        <w:gridCol w:w="1700"/>
      </w:tblGrid>
      <w:tr w:rsidR="00F46D8B" w:rsidTr="000F2FE4">
        <w:tc>
          <w:tcPr>
            <w:tcW w:w="6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Default="00F46D8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lastRenderedPageBreak/>
              <w:t>قرار مجلس الدراسات العليا في اجتماعه رقم ............ يتاريخ .........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Default="00F46D8B" w:rsidP="00F46D8B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8B" w:rsidRDefault="00F46D8B" w:rsidP="00F46D8B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F46D8B" w:rsidTr="000F2FE4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8B" w:rsidRDefault="00F46D8B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F46D8B" w:rsidRDefault="00F46D8B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0F2FE4" w:rsidRPr="000F2FE4" w:rsidTr="00D820AE">
        <w:trPr>
          <w:trHeight w:val="3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FE4" w:rsidRPr="000F2FE4" w:rsidRDefault="000F2FE4" w:rsidP="000F2FE4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بحث العلمي والدراسات العليا</w:t>
            </w:r>
            <w:r w:rsidRPr="000F2FE4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E4" w:rsidRPr="000F2FE4" w:rsidRDefault="000F2FE4" w:rsidP="00250D89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FE4" w:rsidRPr="000F2FE4" w:rsidRDefault="000F2FE4" w:rsidP="00250D8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0F2FE4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Pr="000F2FE4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E4" w:rsidRPr="000F2FE4" w:rsidRDefault="000F2FE4" w:rsidP="00250D8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171E74" w:rsidRPr="00D820AE" w:rsidRDefault="00171E74" w:rsidP="00D820AE">
      <w:pPr>
        <w:bidi/>
        <w:rPr>
          <w:rFonts w:ascii="Simplified Arabic" w:hAnsi="Simplified Arabic" w:cs="Simplified Arabic"/>
          <w:sz w:val="20"/>
          <w:szCs w:val="20"/>
          <w:lang w:bidi="ar-JO"/>
        </w:rPr>
      </w:pPr>
      <w:r w:rsidRPr="00D820AE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مرفقات:</w:t>
      </w:r>
    </w:p>
    <w:p w:rsidR="00171E74" w:rsidRPr="00D820AE" w:rsidRDefault="00171E74" w:rsidP="00A807FE">
      <w:pPr>
        <w:pStyle w:val="ListParagraph"/>
        <w:numPr>
          <w:ilvl w:val="0"/>
          <w:numId w:val="13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 w:rsidRPr="00D820AE">
        <w:rPr>
          <w:rFonts w:ascii="Simplified Arabic" w:hAnsi="Simplified Arabic" w:cs="Simplified Arabic" w:hint="cs"/>
          <w:sz w:val="20"/>
          <w:szCs w:val="20"/>
          <w:rtl/>
          <w:lang w:bidi="ar-JO"/>
        </w:rPr>
        <w:t>نموذج التقرير الدوري للمشرفين على رسالة ماجستير</w:t>
      </w:r>
      <w:r w:rsidR="00D820AE" w:rsidRPr="00D820AE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D820AE" w:rsidRPr="00D820AE">
        <w:rPr>
          <w:rFonts w:ascii="Simplified Arabic" w:hAnsi="Simplified Arabic" w:cs="Simplified Arabic"/>
          <w:sz w:val="20"/>
          <w:szCs w:val="20"/>
          <w:lang w:bidi="ar-JO"/>
        </w:rPr>
        <w:t>(</w:t>
      </w:r>
      <w:r w:rsidR="00A807FE" w:rsidRPr="00A807FE">
        <w:rPr>
          <w:rFonts w:ascii="Simplified Arabic" w:hAnsi="Simplified Arabic" w:cs="Simplified Arabic"/>
          <w:sz w:val="20"/>
          <w:szCs w:val="20"/>
          <w:lang w:bidi="ar-JO"/>
        </w:rPr>
        <w:t>QF21/1403</w:t>
      </w:r>
      <w:r w:rsidR="00D820AE" w:rsidRPr="00D820AE">
        <w:rPr>
          <w:rFonts w:ascii="Simplified Arabic" w:hAnsi="Simplified Arabic" w:cs="Simplified Arabic"/>
          <w:sz w:val="20"/>
          <w:szCs w:val="20"/>
          <w:lang w:bidi="ar-JO"/>
        </w:rPr>
        <w:t>)</w:t>
      </w:r>
    </w:p>
    <w:sectPr w:rsidR="00171E74" w:rsidRPr="00D820AE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21A" w:rsidRDefault="0034321A">
      <w:r>
        <w:separator/>
      </w:r>
    </w:p>
  </w:endnote>
  <w:endnote w:type="continuationSeparator" w:id="0">
    <w:p w:rsidR="0034321A" w:rsidRDefault="0034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94538C" w:rsidP="00A807FE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1/</w:t>
    </w:r>
    <w:r w:rsidR="00A807FE">
      <w:rPr>
        <w:rStyle w:val="PageNumber"/>
        <w:rFonts w:cs="Simplified Arabic"/>
        <w:sz w:val="20"/>
        <w:szCs w:val="20"/>
      </w:rPr>
      <w:t>1404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A807FE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A807FE">
      <w:rPr>
        <w:rStyle w:val="PageNumber"/>
        <w:noProof/>
        <w:sz w:val="20"/>
        <w:szCs w:val="20"/>
      </w:rPr>
      <w:t>2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1E7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21A" w:rsidRDefault="0034321A">
      <w:r>
        <w:separator/>
      </w:r>
    </w:p>
  </w:footnote>
  <w:footnote w:type="continuationSeparator" w:id="0">
    <w:p w:rsidR="0034321A" w:rsidRDefault="00343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30"/>
      <w:gridCol w:w="5715"/>
      <w:gridCol w:w="563"/>
      <w:gridCol w:w="1714"/>
    </w:tblGrid>
    <w:tr w:rsidR="00DA4048" w:rsidTr="00DA4048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1648EB" w:rsidP="008A35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4.5pt" o:ole="">
                <v:imagedata r:id="rId1" o:title=""/>
              </v:shape>
              <o:OLEObject Type="Embed" ProgID="PBrush" ShapeID="_x0000_i1025" DrawAspect="Content" ObjectID="_1549697893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DA4048" w:rsidRDefault="00DA4048" w:rsidP="008A3574">
          <w:pPr>
            <w:rPr>
              <w:noProof/>
            </w:rPr>
          </w:pP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DA4048" w:rsidRPr="000C159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DA4048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="001648EB" w:rsidRPr="00167F64">
            <w:rPr>
              <w:noProof/>
            </w:rPr>
            <w:drawing>
              <wp:inline distT="0" distB="0" distL="0" distR="0" wp14:anchorId="08A09526" wp14:editId="13868E87">
                <wp:extent cx="1123950" cy="10719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4048" w:rsidRPr="00B13C1B" w:rsidTr="00DA4048">
      <w:tc>
        <w:tcPr>
          <w:tcW w:w="8244" w:type="dxa"/>
          <w:gridSpan w:val="3"/>
        </w:tcPr>
        <w:p w:rsidR="00DA4048" w:rsidRPr="00E70820" w:rsidRDefault="0094538C" w:rsidP="00503F78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0F2FE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قرار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تحويل طالب الماجستير من مسار الرسالة الى مسار الامتحان الشامل </w:t>
          </w:r>
          <w:r w:rsidRPr="00A807F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حكما-</w:t>
          </w:r>
          <w:r w:rsidR="00A807FE" w:rsidRPr="00A807FE">
            <w:rPr>
              <w:rFonts w:ascii="Simplified Arabic" w:eastAsia="Calibri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A807FE" w:rsidRPr="00A807FE">
            <w:rPr>
              <w:rFonts w:ascii="Simplified Arabic" w:eastAsia="Calibri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إجراءات إعداد رسالة الماجستير ومناقشتها وتوثيقها</w:t>
          </w:r>
          <w:r w:rsidRPr="00A807F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A807FE" w:rsidRPr="00A807F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Pr="00A807F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</w:p>
      </w:tc>
      <w:tc>
        <w:tcPr>
          <w:tcW w:w="1716" w:type="dxa"/>
          <w:vAlign w:val="center"/>
        </w:tcPr>
        <w:p w:rsidR="00DA4048" w:rsidRPr="00E70820" w:rsidRDefault="0094538C" w:rsidP="00A807FE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cs="Simplified Arabic"/>
              <w:b/>
              <w:bCs/>
              <w:sz w:val="20"/>
              <w:szCs w:val="20"/>
              <w:lang w:bidi="ar-JO"/>
            </w:rPr>
            <w:t>QF21</w:t>
          </w:r>
          <w:r w:rsidR="00A807FE">
            <w:rPr>
              <w:rFonts w:cs="Simplified Arabic"/>
              <w:b/>
              <w:bCs/>
              <w:sz w:val="20"/>
              <w:szCs w:val="20"/>
              <w:lang w:bidi="ar-JO"/>
            </w:rPr>
            <w:t>/1404</w:t>
          </w:r>
          <w:r>
            <w:rPr>
              <w:rFonts w:cs="Simplified Arabic"/>
              <w:b/>
              <w:bCs/>
              <w:sz w:val="20"/>
              <w:szCs w:val="20"/>
              <w:lang w:bidi="ar-JO"/>
            </w:rPr>
            <w:t>-</w:t>
          </w:r>
          <w:r w:rsidR="00A901E5">
            <w:rPr>
              <w:rFonts w:cs="Simplified Arabic"/>
              <w:b/>
              <w:bCs/>
              <w:sz w:val="20"/>
              <w:szCs w:val="20"/>
              <w:lang w:bidi="ar-JO"/>
            </w:rPr>
            <w:t>2</w:t>
          </w:r>
          <w:r>
            <w:rPr>
              <w:rFonts w:cs="Simplified Arabic"/>
              <w:b/>
              <w:bCs/>
              <w:sz w:val="20"/>
              <w:szCs w:val="20"/>
              <w:lang w:bidi="ar-JO"/>
            </w:rPr>
            <w:t>.</w:t>
          </w:r>
          <w:r w:rsidR="00A807FE">
            <w:rPr>
              <w:rFonts w:cs="Simplified Arabic"/>
              <w:b/>
              <w:bCs/>
              <w:sz w:val="20"/>
              <w:szCs w:val="20"/>
              <w:lang w:bidi="ar-JO"/>
            </w:rPr>
            <w:t>1</w:t>
          </w:r>
        </w:p>
      </w:tc>
    </w:tr>
  </w:tbl>
  <w:p w:rsidR="00822CA3" w:rsidRDefault="00822CA3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171E74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7EAE"/>
    <w:multiLevelType w:val="hybridMultilevel"/>
    <w:tmpl w:val="B5D66ECA"/>
    <w:lvl w:ilvl="0" w:tplc="D5EA316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233A"/>
    <w:multiLevelType w:val="hybridMultilevel"/>
    <w:tmpl w:val="A208A358"/>
    <w:lvl w:ilvl="0" w:tplc="39BE7F6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B075A"/>
    <w:rsid w:val="000C5F2E"/>
    <w:rsid w:val="000C7295"/>
    <w:rsid w:val="000E0B5A"/>
    <w:rsid w:val="000E5BD9"/>
    <w:rsid w:val="000E7F2D"/>
    <w:rsid w:val="000F2FE4"/>
    <w:rsid w:val="000F75B7"/>
    <w:rsid w:val="00102885"/>
    <w:rsid w:val="00110EF3"/>
    <w:rsid w:val="00114DEE"/>
    <w:rsid w:val="001176A3"/>
    <w:rsid w:val="0012369C"/>
    <w:rsid w:val="00126BC0"/>
    <w:rsid w:val="001278E0"/>
    <w:rsid w:val="00131F96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1E74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A3A59"/>
    <w:rsid w:val="001B2775"/>
    <w:rsid w:val="001C3D7F"/>
    <w:rsid w:val="001C55B8"/>
    <w:rsid w:val="001E0DA3"/>
    <w:rsid w:val="001E1A4B"/>
    <w:rsid w:val="001E1C9F"/>
    <w:rsid w:val="001F5D02"/>
    <w:rsid w:val="0020316B"/>
    <w:rsid w:val="00216403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A0B17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16B36"/>
    <w:rsid w:val="0032224A"/>
    <w:rsid w:val="00333285"/>
    <w:rsid w:val="0034321A"/>
    <w:rsid w:val="00343873"/>
    <w:rsid w:val="00350006"/>
    <w:rsid w:val="003500C0"/>
    <w:rsid w:val="0035076A"/>
    <w:rsid w:val="00351F43"/>
    <w:rsid w:val="0036766A"/>
    <w:rsid w:val="0037173F"/>
    <w:rsid w:val="00381900"/>
    <w:rsid w:val="003867FB"/>
    <w:rsid w:val="00392185"/>
    <w:rsid w:val="00395B21"/>
    <w:rsid w:val="003A07CB"/>
    <w:rsid w:val="003A5227"/>
    <w:rsid w:val="003B5E8E"/>
    <w:rsid w:val="003C4029"/>
    <w:rsid w:val="003D42C8"/>
    <w:rsid w:val="003D4BEB"/>
    <w:rsid w:val="003F37BA"/>
    <w:rsid w:val="003F4993"/>
    <w:rsid w:val="003F5A70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53B6"/>
    <w:rsid w:val="00482360"/>
    <w:rsid w:val="004903A0"/>
    <w:rsid w:val="004A616C"/>
    <w:rsid w:val="004A74F4"/>
    <w:rsid w:val="004B44BA"/>
    <w:rsid w:val="004B4F0E"/>
    <w:rsid w:val="004B5B75"/>
    <w:rsid w:val="004C013E"/>
    <w:rsid w:val="004C16EB"/>
    <w:rsid w:val="004E0CF4"/>
    <w:rsid w:val="004E483C"/>
    <w:rsid w:val="004E7FD2"/>
    <w:rsid w:val="004F1785"/>
    <w:rsid w:val="004F379F"/>
    <w:rsid w:val="004F516F"/>
    <w:rsid w:val="004F617D"/>
    <w:rsid w:val="004F7257"/>
    <w:rsid w:val="005018D9"/>
    <w:rsid w:val="00503F78"/>
    <w:rsid w:val="00505D3C"/>
    <w:rsid w:val="00513467"/>
    <w:rsid w:val="00526F99"/>
    <w:rsid w:val="005334D8"/>
    <w:rsid w:val="00534BFA"/>
    <w:rsid w:val="00544702"/>
    <w:rsid w:val="005462C6"/>
    <w:rsid w:val="0055248E"/>
    <w:rsid w:val="005544E7"/>
    <w:rsid w:val="00554800"/>
    <w:rsid w:val="0056010D"/>
    <w:rsid w:val="00560FBD"/>
    <w:rsid w:val="00562BD3"/>
    <w:rsid w:val="005633BA"/>
    <w:rsid w:val="0057348C"/>
    <w:rsid w:val="00573E0A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41D48"/>
    <w:rsid w:val="0064527F"/>
    <w:rsid w:val="00646C61"/>
    <w:rsid w:val="00647A12"/>
    <w:rsid w:val="00655873"/>
    <w:rsid w:val="00655B75"/>
    <w:rsid w:val="006578EB"/>
    <w:rsid w:val="00662090"/>
    <w:rsid w:val="006627EC"/>
    <w:rsid w:val="00665BA4"/>
    <w:rsid w:val="00677522"/>
    <w:rsid w:val="00684844"/>
    <w:rsid w:val="00685DE8"/>
    <w:rsid w:val="006865DB"/>
    <w:rsid w:val="00687D9E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E1A"/>
    <w:rsid w:val="0072415C"/>
    <w:rsid w:val="00727F6B"/>
    <w:rsid w:val="00734B1A"/>
    <w:rsid w:val="007353FD"/>
    <w:rsid w:val="00737666"/>
    <w:rsid w:val="007404E3"/>
    <w:rsid w:val="00741198"/>
    <w:rsid w:val="00743FF0"/>
    <w:rsid w:val="007516B8"/>
    <w:rsid w:val="00755A80"/>
    <w:rsid w:val="00770A38"/>
    <w:rsid w:val="007736FC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45170"/>
    <w:rsid w:val="00847A31"/>
    <w:rsid w:val="00854DEE"/>
    <w:rsid w:val="0085625B"/>
    <w:rsid w:val="008563FD"/>
    <w:rsid w:val="00860EC4"/>
    <w:rsid w:val="00861AB6"/>
    <w:rsid w:val="00870494"/>
    <w:rsid w:val="00884DEF"/>
    <w:rsid w:val="008912FD"/>
    <w:rsid w:val="00892EA3"/>
    <w:rsid w:val="00893A6D"/>
    <w:rsid w:val="008A224A"/>
    <w:rsid w:val="008A5AA3"/>
    <w:rsid w:val="008B27A9"/>
    <w:rsid w:val="008C2564"/>
    <w:rsid w:val="008D0A60"/>
    <w:rsid w:val="008D6986"/>
    <w:rsid w:val="008D7743"/>
    <w:rsid w:val="008E04ED"/>
    <w:rsid w:val="008F0CEB"/>
    <w:rsid w:val="008F6336"/>
    <w:rsid w:val="00901641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4538C"/>
    <w:rsid w:val="00962D02"/>
    <w:rsid w:val="009730A1"/>
    <w:rsid w:val="00973AB8"/>
    <w:rsid w:val="009805D2"/>
    <w:rsid w:val="00982AF2"/>
    <w:rsid w:val="00996199"/>
    <w:rsid w:val="009A0439"/>
    <w:rsid w:val="009A0712"/>
    <w:rsid w:val="009A2DFB"/>
    <w:rsid w:val="009A634A"/>
    <w:rsid w:val="009B111D"/>
    <w:rsid w:val="009D0B7B"/>
    <w:rsid w:val="009D18E2"/>
    <w:rsid w:val="009E05F9"/>
    <w:rsid w:val="009E1571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74806"/>
    <w:rsid w:val="00A74F54"/>
    <w:rsid w:val="00A778D1"/>
    <w:rsid w:val="00A807FE"/>
    <w:rsid w:val="00A85ED5"/>
    <w:rsid w:val="00A86ED4"/>
    <w:rsid w:val="00A901E5"/>
    <w:rsid w:val="00AA2261"/>
    <w:rsid w:val="00AA42C2"/>
    <w:rsid w:val="00AA6EBE"/>
    <w:rsid w:val="00AB0D75"/>
    <w:rsid w:val="00AB5777"/>
    <w:rsid w:val="00AC0CE6"/>
    <w:rsid w:val="00AC23B7"/>
    <w:rsid w:val="00AC5E7D"/>
    <w:rsid w:val="00AD1D60"/>
    <w:rsid w:val="00AE4CAF"/>
    <w:rsid w:val="00AF0755"/>
    <w:rsid w:val="00AF1E26"/>
    <w:rsid w:val="00AF3BE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30BB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3BC5"/>
    <w:rsid w:val="00BA3D09"/>
    <w:rsid w:val="00BC0221"/>
    <w:rsid w:val="00BC0D7E"/>
    <w:rsid w:val="00BC78FB"/>
    <w:rsid w:val="00BD1479"/>
    <w:rsid w:val="00BD39CA"/>
    <w:rsid w:val="00BD3EFC"/>
    <w:rsid w:val="00BD7C20"/>
    <w:rsid w:val="00BE48AD"/>
    <w:rsid w:val="00C00A05"/>
    <w:rsid w:val="00C01E22"/>
    <w:rsid w:val="00C06D07"/>
    <w:rsid w:val="00C26BD4"/>
    <w:rsid w:val="00C323D6"/>
    <w:rsid w:val="00C37C89"/>
    <w:rsid w:val="00C53E54"/>
    <w:rsid w:val="00C6299D"/>
    <w:rsid w:val="00C62A6A"/>
    <w:rsid w:val="00C71CFF"/>
    <w:rsid w:val="00C82695"/>
    <w:rsid w:val="00C85322"/>
    <w:rsid w:val="00C85C97"/>
    <w:rsid w:val="00C914CF"/>
    <w:rsid w:val="00C927A8"/>
    <w:rsid w:val="00C97213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3E64"/>
    <w:rsid w:val="00D7163E"/>
    <w:rsid w:val="00D75555"/>
    <w:rsid w:val="00D756F6"/>
    <w:rsid w:val="00D75725"/>
    <w:rsid w:val="00D820AE"/>
    <w:rsid w:val="00D82DFE"/>
    <w:rsid w:val="00D8700A"/>
    <w:rsid w:val="00D93C37"/>
    <w:rsid w:val="00D974EF"/>
    <w:rsid w:val="00D976B4"/>
    <w:rsid w:val="00D97CDC"/>
    <w:rsid w:val="00DA4048"/>
    <w:rsid w:val="00DB2940"/>
    <w:rsid w:val="00DC1404"/>
    <w:rsid w:val="00DC31CA"/>
    <w:rsid w:val="00DC37D7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37D8"/>
    <w:rsid w:val="00E70820"/>
    <w:rsid w:val="00E77B9E"/>
    <w:rsid w:val="00E800BF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F221B4"/>
    <w:rsid w:val="00F30636"/>
    <w:rsid w:val="00F311F3"/>
    <w:rsid w:val="00F339B8"/>
    <w:rsid w:val="00F43374"/>
    <w:rsid w:val="00F443BD"/>
    <w:rsid w:val="00F46D8B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38598F-E932-4328-87BE-C957A76C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E7BD9A-9D5B-4EA6-9183-0DDD3DB2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84</cp:revision>
  <cp:lastPrinted>2014-06-09T08:44:00Z</cp:lastPrinted>
  <dcterms:created xsi:type="dcterms:W3CDTF">2012-03-12T04:04:00Z</dcterms:created>
  <dcterms:modified xsi:type="dcterms:W3CDTF">2017-02-27T08:52:00Z</dcterms:modified>
</cp:coreProperties>
</file>